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E65" w:rsidRPr="00306E69" w:rsidRDefault="001A5E65" w:rsidP="009F5819">
      <w:pPr>
        <w:pStyle w:val="a3"/>
      </w:pPr>
      <w:bookmarkStart w:id="0" w:name="_GoBack"/>
      <w:bookmarkEnd w:id="0"/>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11216E" w:rsidP="0011216E">
      <w:pPr>
        <w:pStyle w:val="af"/>
        <w:ind w:leftChars="0" w:left="1080"/>
        <w:rPr>
          <w:sz w:val="24"/>
        </w:rPr>
      </w:pPr>
      <w:r>
        <w:rPr>
          <w:rFonts w:hint="eastAsia"/>
          <w:sz w:val="24"/>
        </w:rPr>
        <w:t xml:space="preserve">　「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から</w:t>
      </w:r>
      <w:r>
        <w:rPr>
          <w:rFonts w:hint="eastAsia"/>
          <w:sz w:val="24"/>
        </w:rPr>
        <w:t>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w:t>
        </w: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11216E" w:rsidRPr="0011216E">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E6908"/>
    <w:rsid w:val="0011216E"/>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A2F21"/>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82FA-B509-44E6-8907-0A04089B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19-09-19T00:56:00Z</dcterms:modified>
</cp:coreProperties>
</file>